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07"/>
        <w:tblW w:w="136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6804"/>
      </w:tblGrid>
      <w:tr w:rsidR="00AE5DD1" w14:paraId="5FEB93C8" w14:textId="77777777" w:rsidTr="00AE5DD1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738840E" w14:textId="77777777" w:rsidR="00AE5DD1" w:rsidRDefault="00AE5DD1" w:rsidP="00AE5DD1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4E9FF15" w14:textId="77777777" w:rsidR="00AE5DD1" w:rsidRDefault="00AE5DD1" w:rsidP="00AE5DD1">
            <w:pPr>
              <w:autoSpaceDE w:val="0"/>
              <w:autoSpaceDN w:val="0"/>
              <w:adjustRightInd w:val="0"/>
              <w:ind w:left="2376"/>
              <w:rPr>
                <w:sz w:val="20"/>
                <w:szCs w:val="20"/>
              </w:rPr>
            </w:pPr>
          </w:p>
        </w:tc>
      </w:tr>
      <w:tr w:rsidR="00AE5DD1" w14:paraId="4F2FC047" w14:textId="77777777" w:rsidTr="00AE5DD1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B91409C" w14:textId="77777777" w:rsidR="00AE5DD1" w:rsidRDefault="00AE5DD1" w:rsidP="00AE5DD1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E68A286" w14:textId="4C84E5FE" w:rsidR="00AE5DD1" w:rsidRDefault="00AE5DD1" w:rsidP="00B24C71">
            <w:pPr>
              <w:autoSpaceDE w:val="0"/>
              <w:autoSpaceDN w:val="0"/>
              <w:adjustRightInd w:val="0"/>
              <w:ind w:left="4248"/>
              <w:jc w:val="center"/>
              <w:rPr>
                <w:sz w:val="20"/>
                <w:szCs w:val="20"/>
              </w:rPr>
            </w:pPr>
          </w:p>
        </w:tc>
      </w:tr>
      <w:tr w:rsidR="00AE5DD1" w14:paraId="2595EE51" w14:textId="77777777" w:rsidTr="00AE5DD1">
        <w:trPr>
          <w:trHeight w:val="473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5F03636" w14:textId="437076A8" w:rsidR="00AE5DD1" w:rsidRPr="00AE5DD1" w:rsidRDefault="00EE63F0" w:rsidP="00AE5DD1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BÁLYOZOTT TEVÉKENYSÉGEK FELÜGYELETI HATÓSÁGA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B5CAE54" w14:textId="77777777" w:rsidR="00AE5DD1" w:rsidRDefault="00AE5DD1" w:rsidP="00AE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D9897F8" w14:textId="77777777" w:rsidR="00AE5DD1" w:rsidRDefault="00AE5DD1" w:rsidP="00AE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20ADB8F" w14:textId="77777777" w:rsidR="00AE5DD1" w:rsidRDefault="00AE5DD1" w:rsidP="00AE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03E46C86" w14:textId="77777777" w:rsidR="00AE5DD1" w:rsidRDefault="00AE5DD1" w:rsidP="00AE5DD1"/>
    <w:p w14:paraId="6D241503" w14:textId="77777777" w:rsidR="003A004D" w:rsidRDefault="008171D7" w:rsidP="003A004D">
      <w:pPr>
        <w:autoSpaceDE w:val="0"/>
        <w:autoSpaceDN w:val="0"/>
        <w:adjustRightInd w:val="0"/>
        <w:spacing w:after="240"/>
        <w:jc w:val="center"/>
        <w:outlineLvl w:val="5"/>
        <w:rPr>
          <w:i/>
          <w:iCs/>
          <w:sz w:val="28"/>
          <w:szCs w:val="28"/>
        </w:rPr>
      </w:pPr>
      <w:r w:rsidRPr="00B474B4">
        <w:rPr>
          <w:i/>
          <w:iCs/>
          <w:sz w:val="28"/>
          <w:szCs w:val="28"/>
        </w:rPr>
        <w:t>BÁNYAJÁRADÉK ÖNBEVALLÁS</w:t>
      </w:r>
      <w:r w:rsidRPr="00B474B4">
        <w:rPr>
          <w:b/>
          <w:i/>
          <w:iCs/>
          <w:sz w:val="28"/>
          <w:szCs w:val="28"/>
        </w:rPr>
        <w:t xml:space="preserve"> </w:t>
      </w:r>
      <w:r w:rsidRPr="009B5413">
        <w:rPr>
          <w:i/>
          <w:iCs/>
          <w:sz w:val="28"/>
          <w:szCs w:val="28"/>
        </w:rPr>
        <w:br/>
      </w:r>
      <w:r w:rsidR="00B474B4" w:rsidRPr="00B474B4">
        <w:rPr>
          <w:b/>
          <w:i/>
          <w:iCs/>
          <w:sz w:val="28"/>
          <w:szCs w:val="28"/>
        </w:rPr>
        <w:t>képlet alapján meghatározot</w:t>
      </w:r>
      <w:r w:rsidR="00F54B84" w:rsidRPr="00B474B4">
        <w:rPr>
          <w:b/>
          <w:i/>
          <w:iCs/>
          <w:sz w:val="28"/>
          <w:szCs w:val="28"/>
        </w:rPr>
        <w:t xml:space="preserve">t fajlagos értékű ércek (kivéve </w:t>
      </w:r>
      <w:proofErr w:type="spellStart"/>
      <w:r w:rsidR="00F54B84" w:rsidRPr="00B474B4">
        <w:rPr>
          <w:b/>
          <w:i/>
          <w:iCs/>
          <w:sz w:val="28"/>
          <w:szCs w:val="28"/>
        </w:rPr>
        <w:t>perkolációs</w:t>
      </w:r>
      <w:proofErr w:type="spellEnd"/>
      <w:r w:rsidR="00F54B84" w:rsidRPr="00B474B4">
        <w:rPr>
          <w:b/>
          <w:i/>
          <w:iCs/>
          <w:sz w:val="28"/>
          <w:szCs w:val="28"/>
        </w:rPr>
        <w:t xml:space="preserve"> eljárással termelt ércek)</w:t>
      </w:r>
    </w:p>
    <w:tbl>
      <w:tblPr>
        <w:tblW w:w="13620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4"/>
        <w:gridCol w:w="1700"/>
        <w:gridCol w:w="1134"/>
        <w:gridCol w:w="364"/>
        <w:gridCol w:w="360"/>
        <w:gridCol w:w="740"/>
        <w:gridCol w:w="95"/>
        <w:gridCol w:w="709"/>
        <w:gridCol w:w="1068"/>
        <w:gridCol w:w="350"/>
        <w:gridCol w:w="109"/>
        <w:gridCol w:w="860"/>
        <w:gridCol w:w="165"/>
        <w:gridCol w:w="708"/>
        <w:gridCol w:w="284"/>
        <w:gridCol w:w="376"/>
        <w:gridCol w:w="1041"/>
        <w:gridCol w:w="272"/>
        <w:gridCol w:w="579"/>
        <w:gridCol w:w="716"/>
        <w:gridCol w:w="696"/>
      </w:tblGrid>
      <w:tr w:rsidR="008C13DA" w:rsidRPr="008C13DA" w14:paraId="30EA7E0E" w14:textId="77777777" w:rsidTr="008C13DA">
        <w:trPr>
          <w:trHeight w:val="330"/>
        </w:trPr>
        <w:tc>
          <w:tcPr>
            <w:tcW w:w="79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C47071B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1. Vállalkozó megnevezése:</w:t>
            </w: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BE869C0" w14:textId="77777777" w:rsidR="008C13DA" w:rsidRPr="008C13DA" w:rsidRDefault="008C13DA" w:rsidP="008C13DA">
            <w:pPr>
              <w:jc w:val="center"/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 xml:space="preserve"> 2. Vállalkozó</w:t>
            </w:r>
          </w:p>
        </w:tc>
        <w:tc>
          <w:tcPr>
            <w:tcW w:w="3964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2DEDE0" w14:textId="77777777" w:rsidR="008C13DA" w:rsidRDefault="008C13DA" w:rsidP="008C13D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30B7F6B" w14:textId="77777777" w:rsidR="008C13DA" w:rsidRDefault="008C13DA" w:rsidP="008C13D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B240BED" w14:textId="77777777" w:rsidR="008C13DA" w:rsidRPr="008C13DA" w:rsidRDefault="008C13DA" w:rsidP="008C13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9083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Bevallási              év            hó            naptól </w:t>
            </w:r>
            <w:r>
              <w:rPr>
                <w:sz w:val="20"/>
                <w:szCs w:val="20"/>
              </w:rPr>
              <w:br/>
              <w:t xml:space="preserve">  időszak                év            hó      </w:t>
            </w:r>
            <w:r w:rsidRPr="002908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Pr="00290837">
              <w:rPr>
                <w:sz w:val="20"/>
                <w:szCs w:val="20"/>
              </w:rPr>
              <w:t>napig</w:t>
            </w:r>
            <w:r w:rsidRPr="008C13D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C13DA" w:rsidRPr="008C13DA" w14:paraId="312322DC" w14:textId="77777777" w:rsidTr="008C13DA">
        <w:trPr>
          <w:trHeight w:val="300"/>
        </w:trPr>
        <w:tc>
          <w:tcPr>
            <w:tcW w:w="792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F2BBC6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 xml:space="preserve"> 3. Címe: </w:t>
            </w:r>
          </w:p>
        </w:tc>
        <w:tc>
          <w:tcPr>
            <w:tcW w:w="1733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11A68DB" w14:textId="111C6901" w:rsidR="008C13DA" w:rsidRDefault="00A50234" w:rsidP="008C13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EE63F0">
              <w:rPr>
                <w:color w:val="000000"/>
                <w:sz w:val="20"/>
                <w:szCs w:val="20"/>
              </w:rPr>
              <w:t>SZTFH</w:t>
            </w:r>
            <w:r w:rsidR="008C13DA" w:rsidRPr="008C13DA">
              <w:rPr>
                <w:color w:val="000000"/>
                <w:sz w:val="20"/>
                <w:szCs w:val="20"/>
              </w:rPr>
              <w:t xml:space="preserve"> azonosító száma:</w:t>
            </w:r>
          </w:p>
          <w:p w14:paraId="5D356FCD" w14:textId="77777777" w:rsidR="008C13DA" w:rsidRDefault="008C13DA" w:rsidP="008C13D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60EE7EF" w14:textId="77777777" w:rsidR="008C13DA" w:rsidRPr="008C13DA" w:rsidRDefault="008C13DA" w:rsidP="008C13DA">
            <w:pPr>
              <w:jc w:val="center"/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_ _ _ _</w:t>
            </w:r>
          </w:p>
        </w:tc>
        <w:tc>
          <w:tcPr>
            <w:tcW w:w="3964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E49B35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</w:p>
        </w:tc>
      </w:tr>
      <w:tr w:rsidR="008C13DA" w:rsidRPr="008C13DA" w14:paraId="73FEB276" w14:textId="77777777" w:rsidTr="008C13DA">
        <w:trPr>
          <w:trHeight w:val="300"/>
        </w:trPr>
        <w:tc>
          <w:tcPr>
            <w:tcW w:w="792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FD2D43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ABE26ED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4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E825CB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</w:p>
        </w:tc>
      </w:tr>
      <w:tr w:rsidR="008C13DA" w:rsidRPr="008C13DA" w14:paraId="7E35DDE7" w14:textId="77777777" w:rsidTr="008C13DA">
        <w:trPr>
          <w:trHeight w:val="276"/>
        </w:trPr>
        <w:tc>
          <w:tcPr>
            <w:tcW w:w="792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115148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C67E6BC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4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0BA13F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</w:p>
        </w:tc>
      </w:tr>
      <w:tr w:rsidR="008C13DA" w:rsidRPr="008C13DA" w14:paraId="1860EC6D" w14:textId="77777777" w:rsidTr="008C13DA">
        <w:trPr>
          <w:trHeight w:val="68"/>
        </w:trPr>
        <w:tc>
          <w:tcPr>
            <w:tcW w:w="792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8ED5F5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9B31FB3" w14:textId="77777777" w:rsidR="008C13DA" w:rsidRPr="008C13DA" w:rsidRDefault="008C13DA" w:rsidP="008C13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4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D3EE11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</w:p>
        </w:tc>
      </w:tr>
      <w:tr w:rsidR="008C13DA" w:rsidRPr="008C13DA" w14:paraId="0D8E95D0" w14:textId="77777777" w:rsidTr="008C13DA">
        <w:trPr>
          <w:trHeight w:val="330"/>
        </w:trPr>
        <w:tc>
          <w:tcPr>
            <w:tcW w:w="13620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95ADAF4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 xml:space="preserve"> 4. Pénzforgalmi jelzőszám: </w:t>
            </w:r>
          </w:p>
        </w:tc>
      </w:tr>
      <w:tr w:rsidR="008C13DA" w:rsidRPr="008C13DA" w14:paraId="5CD775C3" w14:textId="77777777" w:rsidTr="006102BB">
        <w:trPr>
          <w:trHeight w:val="315"/>
        </w:trPr>
        <w:tc>
          <w:tcPr>
            <w:tcW w:w="29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21617DE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49E682F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C0F7FF5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9ACAC47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059E435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3947282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0F9DA57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C3A11C7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AC8AE6B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FD848BC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B5CE5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</w:p>
        </w:tc>
      </w:tr>
      <w:tr w:rsidR="006102BB" w:rsidRPr="008C13DA" w14:paraId="7D1E768A" w14:textId="77777777" w:rsidTr="006102BB">
        <w:trPr>
          <w:trHeight w:val="375"/>
        </w:trPr>
        <w:tc>
          <w:tcPr>
            <w:tcW w:w="29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D9900" w14:textId="77777777" w:rsidR="008C13DA" w:rsidRPr="008C13DA" w:rsidRDefault="008C13DA" w:rsidP="008C13DA">
            <w:pPr>
              <w:jc w:val="center"/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 xml:space="preserve"> Kitermelőhely megnevezése és műszaki üzemi terv ügyiratszám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362B3" w14:textId="77777777" w:rsidR="008C13DA" w:rsidRPr="008C13DA" w:rsidRDefault="008C13DA" w:rsidP="008C13DA">
            <w:pPr>
              <w:jc w:val="center"/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 xml:space="preserve"> Bányászati mód kódja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E54BB" w14:textId="77777777" w:rsidR="008C13DA" w:rsidRPr="008C13DA" w:rsidRDefault="008C13DA" w:rsidP="008C13DA">
            <w:pPr>
              <w:jc w:val="center"/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 xml:space="preserve"> Ásványi nyersanyag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54C65" w14:textId="77777777" w:rsidR="008C13DA" w:rsidRPr="008C13DA" w:rsidRDefault="008C13DA" w:rsidP="008C13DA">
            <w:pPr>
              <w:jc w:val="center"/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 xml:space="preserve"> Kitermelt érc mennyisége (t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09CF4" w14:textId="77777777" w:rsidR="008C13DA" w:rsidRPr="008C13DA" w:rsidRDefault="008C13DA" w:rsidP="008C13DA">
            <w:pPr>
              <w:jc w:val="center"/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Érc fémtartalma (g/t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20373" w14:textId="77777777" w:rsidR="008C13DA" w:rsidRPr="008C13DA" w:rsidRDefault="008C13DA" w:rsidP="008C13DA">
            <w:pPr>
              <w:jc w:val="center"/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Fajlagos érték</w:t>
            </w:r>
            <w:r w:rsidR="006102BB">
              <w:rPr>
                <w:color w:val="000000"/>
                <w:sz w:val="20"/>
                <w:szCs w:val="20"/>
              </w:rPr>
              <w:t xml:space="preserve"> (Ft/t)</w:t>
            </w:r>
            <w:r w:rsidRPr="008C13D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0B1F35" w14:textId="77777777" w:rsidR="008C13DA" w:rsidRPr="008C13DA" w:rsidRDefault="008C13DA" w:rsidP="008C13DA">
            <w:pPr>
              <w:jc w:val="center"/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 xml:space="preserve"> Bányajáradék vetítési alapja (E Ft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8F238" w14:textId="77777777" w:rsidR="008C13DA" w:rsidRPr="008C13DA" w:rsidRDefault="008C13DA" w:rsidP="008C13DA">
            <w:pPr>
              <w:jc w:val="center"/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 xml:space="preserve"> Bánya-járadék %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13080" w14:textId="77777777" w:rsidR="008C13DA" w:rsidRPr="008C13DA" w:rsidRDefault="008C13DA" w:rsidP="008C13DA">
            <w:pPr>
              <w:jc w:val="center"/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 xml:space="preserve"> Bányajáradék értéke (E Ft)</w:t>
            </w:r>
          </w:p>
        </w:tc>
      </w:tr>
      <w:tr w:rsidR="00645DC2" w:rsidRPr="008C13DA" w14:paraId="182C32B3" w14:textId="77777777" w:rsidTr="006102BB">
        <w:trPr>
          <w:trHeight w:val="315"/>
        </w:trPr>
        <w:tc>
          <w:tcPr>
            <w:tcW w:w="2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B67662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856F5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5CC82E" w14:textId="77777777" w:rsidR="008C13DA" w:rsidRPr="008C13DA" w:rsidRDefault="008C13DA" w:rsidP="008C13DA">
            <w:pPr>
              <w:jc w:val="center"/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csoport/alcsoport megnevezése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831A7" w14:textId="77777777" w:rsidR="008C13DA" w:rsidRPr="008C13DA" w:rsidRDefault="008C13DA" w:rsidP="008C13DA">
            <w:pPr>
              <w:jc w:val="center"/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kódja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159C33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1623C7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73534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70D04D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F40498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612744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</w:p>
        </w:tc>
      </w:tr>
      <w:tr w:rsidR="00645DC2" w:rsidRPr="008C13DA" w14:paraId="1995CB6D" w14:textId="77777777" w:rsidTr="006102BB">
        <w:trPr>
          <w:trHeight w:val="330"/>
        </w:trPr>
        <w:tc>
          <w:tcPr>
            <w:tcW w:w="2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A1AC14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537E2A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1BF7B0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F9DA07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2E1623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1408A8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9CDF3F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2D5DB0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6FEEB3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2500A1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</w:p>
        </w:tc>
      </w:tr>
      <w:tr w:rsidR="00645DC2" w:rsidRPr="008C13DA" w14:paraId="64B1A4E1" w14:textId="77777777" w:rsidTr="006102BB">
        <w:trPr>
          <w:trHeight w:val="330"/>
        </w:trPr>
        <w:tc>
          <w:tcPr>
            <w:tcW w:w="2994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A9CB26" w14:textId="77777777" w:rsidR="008C13DA" w:rsidRPr="008C13DA" w:rsidRDefault="008C13DA" w:rsidP="008C13DA">
            <w:pPr>
              <w:jc w:val="center"/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E32D45" w14:textId="77777777" w:rsidR="008C13DA" w:rsidRPr="008C13DA" w:rsidRDefault="008C13DA" w:rsidP="008C13DA">
            <w:pPr>
              <w:jc w:val="center"/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4CA04F" w14:textId="77777777" w:rsidR="008C13DA" w:rsidRPr="008C13DA" w:rsidRDefault="008C13DA" w:rsidP="008C13DA">
            <w:pPr>
              <w:jc w:val="center"/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AED448" w14:textId="77777777" w:rsidR="008C13DA" w:rsidRPr="008C13DA" w:rsidRDefault="008C13DA" w:rsidP="008C13DA">
            <w:pPr>
              <w:jc w:val="center"/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12C957" w14:textId="77777777" w:rsidR="008C13DA" w:rsidRPr="008C13DA" w:rsidRDefault="008C13DA" w:rsidP="008C13DA">
            <w:pPr>
              <w:jc w:val="center"/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C2D9C3" w14:textId="77777777" w:rsidR="008C13DA" w:rsidRPr="008C13DA" w:rsidRDefault="008C13DA" w:rsidP="008C13DA">
            <w:pPr>
              <w:jc w:val="center"/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28C86F" w14:textId="77777777" w:rsidR="008C13DA" w:rsidRPr="008C13DA" w:rsidRDefault="008C13DA" w:rsidP="008C13DA">
            <w:pPr>
              <w:jc w:val="center"/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9E25D0" w14:textId="77777777" w:rsidR="008C13DA" w:rsidRPr="008C13DA" w:rsidRDefault="008C13DA" w:rsidP="008C13DA">
            <w:pPr>
              <w:jc w:val="center"/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13. = 10. x 12./100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1D6E16" w14:textId="77777777" w:rsidR="008C13DA" w:rsidRPr="008C13DA" w:rsidRDefault="008C13DA" w:rsidP="008C13DA">
            <w:pPr>
              <w:jc w:val="center"/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412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150D73" w14:textId="77777777" w:rsidR="008C13DA" w:rsidRPr="008C13DA" w:rsidRDefault="008C13DA" w:rsidP="008C13DA">
            <w:pPr>
              <w:jc w:val="center"/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15. = 14. x 15./100</w:t>
            </w:r>
          </w:p>
        </w:tc>
      </w:tr>
      <w:tr w:rsidR="00645DC2" w:rsidRPr="008C13DA" w14:paraId="7D700963" w14:textId="77777777" w:rsidTr="006102BB">
        <w:trPr>
          <w:trHeight w:val="315"/>
        </w:trPr>
        <w:tc>
          <w:tcPr>
            <w:tcW w:w="29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E0F3D1C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A807D3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E4133BF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66AF73B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09B9243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B46E988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A79F467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3A1DFC5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41265EE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0DD1B60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645DC2" w:rsidRPr="008C13DA" w14:paraId="4FE40D71" w14:textId="77777777" w:rsidTr="006102BB">
        <w:trPr>
          <w:trHeight w:val="315"/>
        </w:trPr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E252129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760807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81E97C3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8B0D58E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2FD7306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032ABD0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2F5FD24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1FD18DC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5AF7C6D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8452688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5DC2" w:rsidRPr="008C13DA" w14:paraId="282E9606" w14:textId="77777777" w:rsidTr="006102BB">
        <w:trPr>
          <w:trHeight w:val="315"/>
        </w:trPr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AE48050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1B7C38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8792D42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BCA30AB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6B9D4FB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22C7840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F0E0BA2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8E144A2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512BB37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AA507F1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5DC2" w:rsidRPr="008C13DA" w14:paraId="03626A66" w14:textId="77777777" w:rsidTr="006102BB">
        <w:trPr>
          <w:trHeight w:val="330"/>
        </w:trPr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E3E2632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4C009D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BC06691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F2BB938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B6D6C96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FEBAF21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FAA4965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2CEA1AD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C1D3898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8111BC0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5DC2" w:rsidRPr="008C13DA" w14:paraId="6CE28CC7" w14:textId="77777777" w:rsidTr="006102BB">
        <w:trPr>
          <w:trHeight w:val="330"/>
        </w:trPr>
        <w:tc>
          <w:tcPr>
            <w:tcW w:w="2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1986FC4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Összesen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004B28F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F42D145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1631C2F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23D0FCA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B93949E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7B9623E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DFAAD21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4D0A535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35E8A0A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13DA" w:rsidRPr="008C13DA" w14:paraId="51AA6BAC" w14:textId="77777777" w:rsidTr="008C13DA">
        <w:trPr>
          <w:trHeight w:val="330"/>
        </w:trPr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A3FA4C1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26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6A060B3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C13DA" w:rsidRPr="008C13DA" w14:paraId="7A7AA21B" w14:textId="77777777" w:rsidTr="008C13DA">
        <w:trPr>
          <w:trHeight w:val="33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F18B9D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 xml:space="preserve"> 16.</w:t>
            </w:r>
          </w:p>
        </w:tc>
        <w:tc>
          <w:tcPr>
            <w:tcW w:w="12326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hideMark/>
          </w:tcPr>
          <w:p w14:paraId="7A85CF9D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 xml:space="preserve"> Név, telefonszám:</w:t>
            </w:r>
          </w:p>
        </w:tc>
      </w:tr>
      <w:tr w:rsidR="008C13DA" w:rsidRPr="008C13DA" w14:paraId="40A5EF43" w14:textId="77777777" w:rsidTr="008C13DA">
        <w:trPr>
          <w:trHeight w:val="33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A9F18D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 xml:space="preserve"> 17.</w:t>
            </w:r>
          </w:p>
        </w:tc>
        <w:tc>
          <w:tcPr>
            <w:tcW w:w="12326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hideMark/>
          </w:tcPr>
          <w:p w14:paraId="0BA47EED" w14:textId="77777777" w:rsidR="008C13DA" w:rsidRPr="008C13DA" w:rsidRDefault="008C13DA" w:rsidP="008C13DA">
            <w:pPr>
              <w:rPr>
                <w:color w:val="000000"/>
                <w:sz w:val="20"/>
                <w:szCs w:val="20"/>
              </w:rPr>
            </w:pPr>
            <w:r w:rsidRPr="008C13D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C13DA">
              <w:rPr>
                <w:color w:val="000000"/>
                <w:sz w:val="20"/>
                <w:szCs w:val="20"/>
              </w:rPr>
              <w:t xml:space="preserve">Dátum:   </w:t>
            </w:r>
            <w:proofErr w:type="gramEnd"/>
            <w:r w:rsidRPr="008C13DA">
              <w:rPr>
                <w:color w:val="000000"/>
                <w:sz w:val="20"/>
                <w:szCs w:val="20"/>
              </w:rPr>
              <w:t xml:space="preserve">                év                    hó                 nap</w:t>
            </w:r>
          </w:p>
        </w:tc>
      </w:tr>
    </w:tbl>
    <w:p w14:paraId="38D8BAC7" w14:textId="77777777" w:rsidR="004137FB" w:rsidRDefault="004137FB" w:rsidP="00AE5DD1">
      <w:pPr>
        <w:autoSpaceDE w:val="0"/>
        <w:autoSpaceDN w:val="0"/>
        <w:adjustRightInd w:val="0"/>
        <w:spacing w:after="240"/>
        <w:jc w:val="center"/>
        <w:outlineLvl w:val="5"/>
        <w:rPr>
          <w:i/>
          <w:iCs/>
          <w:sz w:val="28"/>
          <w:szCs w:val="28"/>
        </w:rPr>
      </w:pPr>
    </w:p>
    <w:tbl>
      <w:tblPr>
        <w:tblW w:w="13680" w:type="dxa"/>
        <w:tblInd w:w="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0"/>
      </w:tblGrid>
      <w:tr w:rsidR="00B24C71" w:rsidRPr="004137FB" w14:paraId="35BF30BE" w14:textId="77777777" w:rsidTr="00173C63">
        <w:trPr>
          <w:trHeight w:val="300"/>
        </w:trPr>
        <w:tc>
          <w:tcPr>
            <w:tcW w:w="1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22B2C" w14:textId="77777777" w:rsidR="00B24C71" w:rsidRPr="004137FB" w:rsidRDefault="00B24C71" w:rsidP="00173C63">
            <w:pPr>
              <w:jc w:val="center"/>
              <w:rPr>
                <w:color w:val="000000"/>
                <w:sz w:val="20"/>
                <w:szCs w:val="20"/>
              </w:rPr>
            </w:pPr>
            <w:r w:rsidRPr="004137FB">
              <w:rPr>
                <w:color w:val="000000"/>
                <w:sz w:val="20"/>
                <w:szCs w:val="20"/>
              </w:rPr>
              <w:t>P. H.</w:t>
            </w:r>
          </w:p>
        </w:tc>
      </w:tr>
      <w:tr w:rsidR="00B24C71" w:rsidRPr="004137FB" w14:paraId="45E09ED6" w14:textId="77777777" w:rsidTr="00173C63">
        <w:trPr>
          <w:trHeight w:val="300"/>
        </w:trPr>
        <w:tc>
          <w:tcPr>
            <w:tcW w:w="1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DC94F" w14:textId="77777777" w:rsidR="00B24C71" w:rsidRPr="004137FB" w:rsidRDefault="00B24C71" w:rsidP="00173C63">
            <w:pPr>
              <w:ind w:left="4956"/>
              <w:jc w:val="center"/>
              <w:rPr>
                <w:color w:val="000000"/>
                <w:sz w:val="20"/>
                <w:szCs w:val="20"/>
              </w:rPr>
            </w:pPr>
            <w:r w:rsidRPr="004137FB">
              <w:rPr>
                <w:color w:val="000000"/>
                <w:sz w:val="20"/>
                <w:szCs w:val="20"/>
              </w:rPr>
              <w:t xml:space="preserve"> .........................................................</w:t>
            </w:r>
          </w:p>
        </w:tc>
      </w:tr>
      <w:tr w:rsidR="00B24C71" w:rsidRPr="004137FB" w14:paraId="37E8BA5C" w14:textId="77777777" w:rsidTr="00173C63">
        <w:trPr>
          <w:trHeight w:val="300"/>
        </w:trPr>
        <w:tc>
          <w:tcPr>
            <w:tcW w:w="1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A47FE" w14:textId="77777777" w:rsidR="00B24C71" w:rsidRPr="004137FB" w:rsidRDefault="00B24C71" w:rsidP="00173C63">
            <w:pPr>
              <w:ind w:left="4956"/>
              <w:jc w:val="center"/>
              <w:rPr>
                <w:color w:val="000000"/>
                <w:sz w:val="20"/>
                <w:szCs w:val="20"/>
              </w:rPr>
            </w:pPr>
            <w:r w:rsidRPr="004137FB">
              <w:rPr>
                <w:color w:val="000000"/>
                <w:sz w:val="20"/>
                <w:szCs w:val="20"/>
              </w:rPr>
              <w:t>aláírás</w:t>
            </w:r>
          </w:p>
        </w:tc>
      </w:tr>
    </w:tbl>
    <w:p w14:paraId="76422227" w14:textId="77777777" w:rsidR="00B24C71" w:rsidRPr="00AE5DD1" w:rsidRDefault="00B24C71" w:rsidP="00AE5DD1">
      <w:pPr>
        <w:autoSpaceDE w:val="0"/>
        <w:autoSpaceDN w:val="0"/>
        <w:adjustRightInd w:val="0"/>
        <w:spacing w:after="240"/>
        <w:jc w:val="center"/>
        <w:outlineLvl w:val="5"/>
        <w:rPr>
          <w:i/>
          <w:iCs/>
          <w:sz w:val="28"/>
          <w:szCs w:val="28"/>
        </w:rPr>
      </w:pPr>
    </w:p>
    <w:p w14:paraId="62251DFD" w14:textId="77777777" w:rsidR="008171D7" w:rsidRPr="00B474B4" w:rsidRDefault="008171D7" w:rsidP="00AE5DD1">
      <w:pPr>
        <w:autoSpaceDE w:val="0"/>
        <w:autoSpaceDN w:val="0"/>
        <w:adjustRightInd w:val="0"/>
        <w:spacing w:before="240" w:after="240"/>
        <w:jc w:val="center"/>
        <w:rPr>
          <w:i/>
          <w:sz w:val="20"/>
          <w:szCs w:val="20"/>
        </w:rPr>
      </w:pPr>
      <w:r>
        <w:rPr>
          <w:sz w:val="28"/>
          <w:szCs w:val="28"/>
        </w:rPr>
        <w:lastRenderedPageBreak/>
        <w:t>Kitölté</w:t>
      </w:r>
      <w:r w:rsidR="0023632C">
        <w:rPr>
          <w:sz w:val="28"/>
          <w:szCs w:val="28"/>
        </w:rPr>
        <w:t xml:space="preserve">si segédlet </w:t>
      </w:r>
      <w:r w:rsidR="0023632C">
        <w:rPr>
          <w:sz w:val="28"/>
          <w:szCs w:val="28"/>
        </w:rPr>
        <w:br/>
      </w:r>
      <w:r w:rsidR="0023632C" w:rsidRPr="0023632C">
        <w:rPr>
          <w:sz w:val="28"/>
          <w:szCs w:val="28"/>
        </w:rPr>
        <w:t>„</w:t>
      </w:r>
      <w:r w:rsidR="0023632C" w:rsidRPr="00B474B4">
        <w:rPr>
          <w:i/>
          <w:sz w:val="28"/>
          <w:szCs w:val="28"/>
        </w:rPr>
        <w:t xml:space="preserve">Bányajáradék önbevallás </w:t>
      </w:r>
      <w:r w:rsidR="00B474B4" w:rsidRPr="00B474B4">
        <w:rPr>
          <w:i/>
          <w:iCs/>
          <w:sz w:val="28"/>
          <w:szCs w:val="28"/>
        </w:rPr>
        <w:t xml:space="preserve">képlet alapján meghatározott fajlagos értékű ércek (kivéve </w:t>
      </w:r>
      <w:proofErr w:type="spellStart"/>
      <w:r w:rsidR="00B474B4" w:rsidRPr="00B474B4">
        <w:rPr>
          <w:i/>
          <w:iCs/>
          <w:sz w:val="28"/>
          <w:szCs w:val="28"/>
        </w:rPr>
        <w:t>perkolációs</w:t>
      </w:r>
      <w:proofErr w:type="spellEnd"/>
      <w:r w:rsidR="00B474B4" w:rsidRPr="00B474B4">
        <w:rPr>
          <w:i/>
          <w:iCs/>
          <w:sz w:val="28"/>
          <w:szCs w:val="28"/>
        </w:rPr>
        <w:t xml:space="preserve"> eljárással termelt ércek)</w:t>
      </w:r>
      <w:r w:rsidRPr="00B474B4">
        <w:rPr>
          <w:i/>
          <w:sz w:val="28"/>
          <w:szCs w:val="28"/>
        </w:rPr>
        <w:t>” nyomtatványhoz</w:t>
      </w:r>
    </w:p>
    <w:tbl>
      <w:tblPr>
        <w:tblW w:w="13420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4"/>
        <w:gridCol w:w="11276"/>
      </w:tblGrid>
      <w:tr w:rsidR="00FD105B" w:rsidRPr="00546F7C" w14:paraId="35BFA232" w14:textId="77777777" w:rsidTr="00423112">
        <w:trPr>
          <w:trHeight w:val="506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C5B6F" w14:textId="77777777" w:rsidR="00FD105B" w:rsidRPr="00EE63F0" w:rsidRDefault="00FD105B" w:rsidP="00EE63F0">
            <w:pPr>
              <w:rPr>
                <w:color w:val="000000"/>
                <w:sz w:val="20"/>
                <w:szCs w:val="20"/>
              </w:rPr>
            </w:pPr>
            <w:r w:rsidRPr="00EE63F0">
              <w:rPr>
                <w:color w:val="000000"/>
                <w:sz w:val="20"/>
                <w:szCs w:val="20"/>
              </w:rPr>
              <w:t>1. (6. oszlophoz)</w:t>
            </w:r>
          </w:p>
        </w:tc>
        <w:tc>
          <w:tcPr>
            <w:tcW w:w="1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C9A14" w14:textId="14DD6D80" w:rsidR="00FD105B" w:rsidRPr="00EE63F0" w:rsidRDefault="00FD105B" w:rsidP="00EE63F0">
            <w:pPr>
              <w:rPr>
                <w:color w:val="000000"/>
                <w:sz w:val="20"/>
                <w:szCs w:val="20"/>
              </w:rPr>
            </w:pPr>
            <w:r w:rsidRPr="00EE63F0">
              <w:rPr>
                <w:color w:val="000000"/>
                <w:sz w:val="20"/>
                <w:szCs w:val="20"/>
              </w:rPr>
              <w:t xml:space="preserve">Bányatelek </w:t>
            </w:r>
            <w:proofErr w:type="spellStart"/>
            <w:r w:rsidRPr="00EE63F0">
              <w:rPr>
                <w:color w:val="000000"/>
                <w:sz w:val="20"/>
                <w:szCs w:val="20"/>
              </w:rPr>
              <w:t>védnév</w:t>
            </w:r>
            <w:proofErr w:type="spellEnd"/>
            <w:r w:rsidRPr="00EE63F0">
              <w:rPr>
                <w:color w:val="000000"/>
                <w:sz w:val="20"/>
                <w:szCs w:val="20"/>
              </w:rPr>
              <w:t>, vagy egyéb hatósági engedélyben meghatározott kitermelőhely és a hatályos műszaki üzemi terv ügyiratszám</w:t>
            </w:r>
            <w:r w:rsidR="00186E3C" w:rsidRPr="000978BB">
              <w:rPr>
                <w:bCs/>
                <w:sz w:val="20"/>
                <w:szCs w:val="20"/>
              </w:rPr>
              <w:t xml:space="preserve"> </w:t>
            </w:r>
            <w:r w:rsidR="00771A60">
              <w:rPr>
                <w:bCs/>
                <w:sz w:val="20"/>
                <w:szCs w:val="20"/>
              </w:rPr>
              <w:t>a</w:t>
            </w:r>
            <w:r w:rsidR="00186E3C" w:rsidRPr="000978BB">
              <w:rPr>
                <w:bCs/>
                <w:sz w:val="20"/>
                <w:szCs w:val="20"/>
              </w:rPr>
              <w:t xml:space="preserve">z </w:t>
            </w:r>
            <w:r w:rsidRPr="00EE63F0">
              <w:rPr>
                <w:color w:val="000000"/>
                <w:sz w:val="20"/>
                <w:szCs w:val="20"/>
              </w:rPr>
              <w:t xml:space="preserve">54/2008. (III. 20.) Korm. rendelet </w:t>
            </w:r>
            <w:r w:rsidR="00771A60" w:rsidRPr="00103656">
              <w:rPr>
                <w:bCs/>
                <w:sz w:val="20"/>
                <w:szCs w:val="20"/>
              </w:rPr>
              <w:t xml:space="preserve">(a továbbiakban: R.) </w:t>
            </w:r>
            <w:r w:rsidR="00771A60">
              <w:rPr>
                <w:bCs/>
                <w:sz w:val="20"/>
                <w:szCs w:val="20"/>
              </w:rPr>
              <w:t xml:space="preserve"> </w:t>
            </w:r>
            <w:r w:rsidRPr="00EE63F0">
              <w:rPr>
                <w:color w:val="000000"/>
                <w:sz w:val="20"/>
                <w:szCs w:val="20"/>
              </w:rPr>
              <w:t>8/A. § (1) bekezdés m) pontjában meghatározottak szerint.</w:t>
            </w:r>
          </w:p>
        </w:tc>
      </w:tr>
      <w:tr w:rsidR="00FD105B" w:rsidRPr="00546F7C" w14:paraId="5C173C6A" w14:textId="77777777" w:rsidTr="00173C63">
        <w:trPr>
          <w:trHeight w:val="315"/>
        </w:trPr>
        <w:tc>
          <w:tcPr>
            <w:tcW w:w="21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E2318" w14:textId="77777777" w:rsidR="00FD105B" w:rsidRPr="00EE63F0" w:rsidRDefault="00FD105B" w:rsidP="00EE63F0">
            <w:pPr>
              <w:rPr>
                <w:color w:val="000000"/>
                <w:sz w:val="20"/>
                <w:szCs w:val="20"/>
              </w:rPr>
            </w:pPr>
            <w:r w:rsidRPr="00EE63F0">
              <w:rPr>
                <w:color w:val="000000"/>
                <w:sz w:val="20"/>
                <w:szCs w:val="20"/>
              </w:rPr>
              <w:t>2. (7. oszlophoz)</w:t>
            </w:r>
          </w:p>
        </w:tc>
        <w:tc>
          <w:tcPr>
            <w:tcW w:w="1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51BC6" w14:textId="77777777" w:rsidR="00FD105B" w:rsidRPr="00EE63F0" w:rsidRDefault="00FD105B" w:rsidP="00EE63F0">
            <w:pPr>
              <w:rPr>
                <w:color w:val="000000"/>
                <w:sz w:val="20"/>
                <w:szCs w:val="20"/>
              </w:rPr>
            </w:pPr>
            <w:r w:rsidRPr="00EE63F0">
              <w:rPr>
                <w:color w:val="000000"/>
                <w:sz w:val="20"/>
                <w:szCs w:val="20"/>
              </w:rPr>
              <w:t>Bányászati mód kódja:</w:t>
            </w:r>
          </w:p>
        </w:tc>
      </w:tr>
      <w:tr w:rsidR="00FD105B" w:rsidRPr="00546F7C" w14:paraId="4980E0B8" w14:textId="77777777" w:rsidTr="00173C63">
        <w:trPr>
          <w:trHeight w:val="315"/>
        </w:trPr>
        <w:tc>
          <w:tcPr>
            <w:tcW w:w="21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5A546" w14:textId="77777777" w:rsidR="00FD105B" w:rsidRPr="00EE63F0" w:rsidRDefault="00FD105B" w:rsidP="00EE63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22C78" w14:textId="77777777" w:rsidR="00FD105B" w:rsidRPr="00EE63F0" w:rsidRDefault="00FD105B" w:rsidP="00EE63F0">
            <w:pPr>
              <w:rPr>
                <w:color w:val="000000"/>
                <w:sz w:val="20"/>
                <w:szCs w:val="20"/>
              </w:rPr>
            </w:pPr>
            <w:r w:rsidRPr="00EE63F0">
              <w:rPr>
                <w:color w:val="000000"/>
                <w:sz w:val="20"/>
                <w:szCs w:val="20"/>
              </w:rPr>
              <w:t>külfejtés: 1</w:t>
            </w:r>
          </w:p>
        </w:tc>
      </w:tr>
      <w:tr w:rsidR="00FD105B" w:rsidRPr="00546F7C" w14:paraId="1B0DF092" w14:textId="77777777" w:rsidTr="00423112">
        <w:trPr>
          <w:trHeight w:val="80"/>
        </w:trPr>
        <w:tc>
          <w:tcPr>
            <w:tcW w:w="21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9DD9D" w14:textId="77777777" w:rsidR="00FD105B" w:rsidRPr="00EE63F0" w:rsidRDefault="00FD105B" w:rsidP="00EE63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7CA04" w14:textId="77777777" w:rsidR="00FD105B" w:rsidRPr="00EE63F0" w:rsidRDefault="00FD105B" w:rsidP="00EE63F0">
            <w:pPr>
              <w:rPr>
                <w:color w:val="000000"/>
                <w:sz w:val="20"/>
                <w:szCs w:val="20"/>
              </w:rPr>
            </w:pPr>
            <w:r w:rsidRPr="00EE63F0">
              <w:rPr>
                <w:color w:val="000000"/>
                <w:sz w:val="20"/>
                <w:szCs w:val="20"/>
              </w:rPr>
              <w:t>mélyművelés: 2</w:t>
            </w:r>
          </w:p>
        </w:tc>
      </w:tr>
      <w:tr w:rsidR="00771A60" w:rsidRPr="00546F7C" w14:paraId="1BAE71C4" w14:textId="77777777" w:rsidTr="00771A60">
        <w:trPr>
          <w:trHeight w:val="229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2C0EC" w14:textId="77777777" w:rsidR="00771A60" w:rsidRPr="00EE63F0" w:rsidRDefault="00771A60" w:rsidP="00771A60">
            <w:pPr>
              <w:rPr>
                <w:color w:val="000000"/>
                <w:sz w:val="20"/>
                <w:szCs w:val="20"/>
              </w:rPr>
            </w:pPr>
            <w:r w:rsidRPr="00EE63F0">
              <w:rPr>
                <w:color w:val="000000"/>
                <w:sz w:val="20"/>
                <w:szCs w:val="20"/>
              </w:rPr>
              <w:t>3. (8. és 9. oszlopokhoz)</w:t>
            </w:r>
          </w:p>
        </w:tc>
        <w:tc>
          <w:tcPr>
            <w:tcW w:w="1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FD3D5" w14:textId="104037C0" w:rsidR="00771A60" w:rsidRPr="00EE63F0" w:rsidRDefault="00771A60" w:rsidP="00771A60">
            <w:pPr>
              <w:rPr>
                <w:color w:val="000000"/>
                <w:sz w:val="20"/>
                <w:szCs w:val="20"/>
              </w:rPr>
            </w:pPr>
            <w:r w:rsidRPr="00103656">
              <w:rPr>
                <w:bCs/>
                <w:sz w:val="20"/>
                <w:szCs w:val="20"/>
              </w:rPr>
              <w:t xml:space="preserve">Az ásványi </w:t>
            </w:r>
            <w:proofErr w:type="gramStart"/>
            <w:r w:rsidRPr="00103656">
              <w:rPr>
                <w:bCs/>
                <w:sz w:val="20"/>
                <w:szCs w:val="20"/>
              </w:rPr>
              <w:t>nyersanyag</w:t>
            </w:r>
            <w:r>
              <w:rPr>
                <w:bCs/>
                <w:sz w:val="20"/>
                <w:szCs w:val="20"/>
              </w:rPr>
              <w:t xml:space="preserve">  R.</w:t>
            </w:r>
            <w:proofErr w:type="gramEnd"/>
            <w:r w:rsidRPr="00103656">
              <w:rPr>
                <w:bCs/>
                <w:sz w:val="20"/>
                <w:szCs w:val="20"/>
              </w:rPr>
              <w:t xml:space="preserve"> 1. mellékletében meghatározott csoport, alcsoport szerinti megnevezése és kódja.</w:t>
            </w:r>
          </w:p>
        </w:tc>
      </w:tr>
      <w:tr w:rsidR="00771A60" w:rsidRPr="00546F7C" w14:paraId="0A90C5EB" w14:textId="77777777" w:rsidTr="00423112">
        <w:trPr>
          <w:trHeight w:val="136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F33F3" w14:textId="34C29FD2" w:rsidR="00771A60" w:rsidRPr="00EE63F0" w:rsidRDefault="00771A60" w:rsidP="00771A60">
            <w:pPr>
              <w:rPr>
                <w:color w:val="000000"/>
                <w:sz w:val="20"/>
                <w:szCs w:val="20"/>
              </w:rPr>
            </w:pPr>
            <w:r w:rsidRPr="00EE63F0">
              <w:rPr>
                <w:color w:val="000000"/>
                <w:sz w:val="20"/>
                <w:szCs w:val="20"/>
              </w:rPr>
              <w:t xml:space="preserve">4. (10. </w:t>
            </w:r>
            <w:r>
              <w:rPr>
                <w:color w:val="000000"/>
                <w:sz w:val="20"/>
                <w:szCs w:val="20"/>
              </w:rPr>
              <w:t xml:space="preserve">és 11. </w:t>
            </w:r>
            <w:r w:rsidRPr="00EE63F0">
              <w:rPr>
                <w:color w:val="000000"/>
                <w:sz w:val="20"/>
                <w:szCs w:val="20"/>
              </w:rPr>
              <w:t>oszlop</w:t>
            </w:r>
            <w:r>
              <w:rPr>
                <w:color w:val="000000"/>
                <w:sz w:val="20"/>
                <w:szCs w:val="20"/>
              </w:rPr>
              <w:t>ok</w:t>
            </w:r>
            <w:r w:rsidRPr="00EE63F0">
              <w:rPr>
                <w:color w:val="000000"/>
                <w:sz w:val="20"/>
                <w:szCs w:val="20"/>
              </w:rPr>
              <w:t>hoz)</w:t>
            </w:r>
          </w:p>
        </w:tc>
        <w:tc>
          <w:tcPr>
            <w:tcW w:w="1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8B4E7" w14:textId="6CC1284A" w:rsidR="00771A60" w:rsidRPr="00EE63F0" w:rsidRDefault="00771A60" w:rsidP="00771A60">
            <w:pPr>
              <w:rPr>
                <w:color w:val="000000"/>
                <w:sz w:val="20"/>
                <w:szCs w:val="20"/>
              </w:rPr>
            </w:pPr>
            <w:r w:rsidRPr="00EE63F0">
              <w:rPr>
                <w:color w:val="000000"/>
                <w:sz w:val="20"/>
                <w:szCs w:val="20"/>
              </w:rPr>
              <w:t>Kitermelt mennyiség: a 203/1998. (XII. 19.) Korm. rendelet 4. §-</w:t>
            </w:r>
            <w:proofErr w:type="spellStart"/>
            <w:r w:rsidRPr="00EE63F0">
              <w:rPr>
                <w:color w:val="000000"/>
                <w:sz w:val="20"/>
                <w:szCs w:val="20"/>
              </w:rPr>
              <w:t>ának</w:t>
            </w:r>
            <w:proofErr w:type="spellEnd"/>
            <w:r w:rsidRPr="00EE63F0">
              <w:rPr>
                <w:color w:val="000000"/>
                <w:sz w:val="20"/>
                <w:szCs w:val="20"/>
              </w:rPr>
              <w:t xml:space="preserve"> (1) bekezdése</w:t>
            </w:r>
            <w:r>
              <w:rPr>
                <w:color w:val="000000"/>
                <w:sz w:val="20"/>
                <w:szCs w:val="20"/>
              </w:rPr>
              <w:t xml:space="preserve">, továbbá </w:t>
            </w:r>
            <w:r w:rsidRPr="00EE63F0">
              <w:rPr>
                <w:color w:val="000000"/>
                <w:sz w:val="20"/>
                <w:szCs w:val="20"/>
              </w:rPr>
              <w:t xml:space="preserve">az </w:t>
            </w:r>
            <w:r>
              <w:rPr>
                <w:color w:val="000000"/>
                <w:sz w:val="20"/>
                <w:szCs w:val="20"/>
              </w:rPr>
              <w:t xml:space="preserve">R. </w:t>
            </w:r>
            <w:r w:rsidRPr="00EE63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8/A. § (2) bekezdés b) pont szerint </w:t>
            </w:r>
            <w:r w:rsidRPr="00EE63F0">
              <w:rPr>
                <w:color w:val="000000"/>
                <w:sz w:val="20"/>
                <w:szCs w:val="20"/>
              </w:rPr>
              <w:t>meghatározott mennyiség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771A60" w:rsidRPr="00546F7C" w14:paraId="6E31C351" w14:textId="77777777" w:rsidTr="00173C63">
        <w:trPr>
          <w:trHeight w:val="645"/>
        </w:trPr>
        <w:tc>
          <w:tcPr>
            <w:tcW w:w="21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588D8" w14:textId="77777777" w:rsidR="00771A60" w:rsidRPr="00EE63F0" w:rsidRDefault="00771A60" w:rsidP="00771A60">
            <w:pPr>
              <w:rPr>
                <w:color w:val="000000"/>
                <w:sz w:val="20"/>
                <w:szCs w:val="20"/>
              </w:rPr>
            </w:pPr>
            <w:r w:rsidRPr="00EE63F0">
              <w:rPr>
                <w:color w:val="000000"/>
                <w:sz w:val="20"/>
                <w:szCs w:val="20"/>
              </w:rPr>
              <w:t>5. (12. oszlophoz)</w:t>
            </w:r>
          </w:p>
        </w:tc>
        <w:tc>
          <w:tcPr>
            <w:tcW w:w="1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FBF11" w14:textId="40C6ACAB" w:rsidR="00771A60" w:rsidRPr="00EE63F0" w:rsidRDefault="00771A60" w:rsidP="00771A60">
            <w:pPr>
              <w:rPr>
                <w:color w:val="000000"/>
                <w:sz w:val="20"/>
                <w:szCs w:val="20"/>
              </w:rPr>
            </w:pPr>
            <w:r w:rsidRPr="00EE63F0">
              <w:rPr>
                <w:color w:val="000000"/>
                <w:sz w:val="20"/>
                <w:szCs w:val="20"/>
              </w:rPr>
              <w:t xml:space="preserve">Fajlagos érték: az </w:t>
            </w:r>
            <w:r>
              <w:rPr>
                <w:color w:val="000000"/>
                <w:sz w:val="20"/>
                <w:szCs w:val="20"/>
              </w:rPr>
              <w:t>R.</w:t>
            </w:r>
            <w:r w:rsidRPr="00EE63F0">
              <w:rPr>
                <w:color w:val="000000"/>
                <w:sz w:val="20"/>
                <w:szCs w:val="20"/>
              </w:rPr>
              <w:t xml:space="preserve"> 1. számú mellékletében az ércek főcsoportnál szereplő képlet alapján meghatározott érték. A bányavállalkozó a bányajáradék önbevallással egyidejűleg köteles az </w:t>
            </w:r>
            <w:r>
              <w:rPr>
                <w:color w:val="000000"/>
                <w:sz w:val="20"/>
                <w:szCs w:val="20"/>
              </w:rPr>
              <w:t>SZTFH</w:t>
            </w:r>
            <w:r w:rsidRPr="00EE63F0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EE63F0">
              <w:rPr>
                <w:color w:val="000000"/>
                <w:sz w:val="20"/>
                <w:szCs w:val="20"/>
              </w:rPr>
              <w:t>n</w:t>
            </w:r>
            <w:r>
              <w:rPr>
                <w:color w:val="000000"/>
                <w:sz w:val="20"/>
                <w:szCs w:val="20"/>
              </w:rPr>
              <w:t>a</w:t>
            </w:r>
            <w:r w:rsidRPr="00EE63F0">
              <w:rPr>
                <w:color w:val="000000"/>
                <w:sz w:val="20"/>
                <w:szCs w:val="20"/>
              </w:rPr>
              <w:t>k</w:t>
            </w:r>
            <w:proofErr w:type="spellEnd"/>
            <w:r w:rsidRPr="00EE63F0">
              <w:rPr>
                <w:color w:val="000000"/>
                <w:sz w:val="20"/>
                <w:szCs w:val="20"/>
              </w:rPr>
              <w:t xml:space="preserve"> megküldeni a fajlagos érték meghatározását alátámasztó számítási anyagokat.</w:t>
            </w:r>
          </w:p>
        </w:tc>
      </w:tr>
      <w:tr w:rsidR="00771A60" w:rsidRPr="00546F7C" w14:paraId="45DB3902" w14:textId="77777777" w:rsidTr="00771A60">
        <w:trPr>
          <w:trHeight w:val="276"/>
        </w:trPr>
        <w:tc>
          <w:tcPr>
            <w:tcW w:w="21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1EF9F5" w14:textId="77777777" w:rsidR="00771A60" w:rsidRPr="00EE63F0" w:rsidRDefault="00771A60" w:rsidP="00771A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67E579" w14:textId="77777777" w:rsidR="00771A60" w:rsidRPr="00EE63F0" w:rsidRDefault="00771A60" w:rsidP="00771A60">
            <w:pPr>
              <w:rPr>
                <w:color w:val="000000"/>
                <w:sz w:val="20"/>
                <w:szCs w:val="20"/>
              </w:rPr>
            </w:pPr>
          </w:p>
        </w:tc>
      </w:tr>
      <w:tr w:rsidR="00771A60" w:rsidRPr="00546F7C" w14:paraId="60BC606A" w14:textId="77777777" w:rsidTr="00423112">
        <w:trPr>
          <w:trHeight w:val="265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6EADB" w14:textId="77777777" w:rsidR="00771A60" w:rsidRPr="00EE63F0" w:rsidRDefault="00771A60" w:rsidP="00771A60">
            <w:pPr>
              <w:rPr>
                <w:color w:val="000000"/>
                <w:sz w:val="20"/>
                <w:szCs w:val="20"/>
              </w:rPr>
            </w:pPr>
            <w:r w:rsidRPr="00EE63F0">
              <w:rPr>
                <w:color w:val="000000"/>
                <w:sz w:val="20"/>
                <w:szCs w:val="20"/>
              </w:rPr>
              <w:t>6. (14. oszlophoz)</w:t>
            </w:r>
          </w:p>
        </w:tc>
        <w:tc>
          <w:tcPr>
            <w:tcW w:w="1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C80F8" w14:textId="77777777" w:rsidR="00771A60" w:rsidRPr="00EE63F0" w:rsidRDefault="00771A60" w:rsidP="00771A60">
            <w:pPr>
              <w:rPr>
                <w:color w:val="000000"/>
                <w:sz w:val="20"/>
                <w:szCs w:val="20"/>
              </w:rPr>
            </w:pPr>
            <w:r w:rsidRPr="00EE63F0">
              <w:rPr>
                <w:color w:val="000000"/>
                <w:sz w:val="20"/>
                <w:szCs w:val="20"/>
              </w:rPr>
              <w:t xml:space="preserve">Bányajáradék %: a </w:t>
            </w:r>
            <w:proofErr w:type="gramStart"/>
            <w:r w:rsidRPr="00EE63F0">
              <w:rPr>
                <w:color w:val="000000"/>
                <w:sz w:val="20"/>
                <w:szCs w:val="20"/>
              </w:rPr>
              <w:t>Bt.</w:t>
            </w:r>
            <w:proofErr w:type="gramEnd"/>
            <w:r w:rsidRPr="00EE63F0">
              <w:rPr>
                <w:color w:val="000000"/>
                <w:sz w:val="20"/>
                <w:szCs w:val="20"/>
              </w:rPr>
              <w:t xml:space="preserve"> 20. §-a (3) bekezdésének</w:t>
            </w:r>
            <w:r w:rsidRPr="00EE63F0">
              <w:rPr>
                <w:i/>
                <w:iCs/>
                <w:color w:val="000000"/>
                <w:sz w:val="20"/>
                <w:szCs w:val="20"/>
              </w:rPr>
              <w:t xml:space="preserve"> h)</w:t>
            </w:r>
            <w:r w:rsidRPr="00EE63F0">
              <w:rPr>
                <w:color w:val="000000"/>
                <w:sz w:val="20"/>
                <w:szCs w:val="20"/>
              </w:rPr>
              <w:t xml:space="preserve"> pontja szerinti, vagy a koncessziós szerződésben meghatározott százalék.</w:t>
            </w:r>
          </w:p>
        </w:tc>
      </w:tr>
      <w:tr w:rsidR="00771A60" w:rsidRPr="00546F7C" w14:paraId="579F0728" w14:textId="77777777" w:rsidTr="00173C63">
        <w:trPr>
          <w:trHeight w:val="315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BB6CC" w14:textId="5F87E2B1" w:rsidR="00771A60" w:rsidRPr="00EE63F0" w:rsidRDefault="00771A60" w:rsidP="00771A60">
            <w:pPr>
              <w:rPr>
                <w:color w:val="000000"/>
                <w:sz w:val="20"/>
                <w:szCs w:val="20"/>
              </w:rPr>
            </w:pPr>
            <w:r w:rsidRPr="00EE63F0">
              <w:rPr>
                <w:color w:val="000000"/>
                <w:sz w:val="20"/>
                <w:szCs w:val="20"/>
              </w:rPr>
              <w:t>7. (15. oszlophoz)</w:t>
            </w:r>
          </w:p>
        </w:tc>
        <w:tc>
          <w:tcPr>
            <w:tcW w:w="1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0865A" w14:textId="77777777" w:rsidR="00771A60" w:rsidRPr="00EE63F0" w:rsidRDefault="00771A60" w:rsidP="00771A60">
            <w:pPr>
              <w:rPr>
                <w:color w:val="000000"/>
                <w:sz w:val="20"/>
                <w:szCs w:val="20"/>
              </w:rPr>
            </w:pPr>
            <w:r w:rsidRPr="00EE63F0">
              <w:rPr>
                <w:color w:val="000000"/>
                <w:sz w:val="20"/>
                <w:szCs w:val="20"/>
              </w:rPr>
              <w:t>A bevallandó bányajáradékot ezer forintra kerekítve kell megadni.</w:t>
            </w:r>
          </w:p>
        </w:tc>
      </w:tr>
    </w:tbl>
    <w:p w14:paraId="0AE268EB" w14:textId="77777777" w:rsidR="00D81C71" w:rsidRPr="00B474B4" w:rsidRDefault="00D81C71" w:rsidP="008171D7"/>
    <w:sectPr w:rsidR="00D81C71" w:rsidRPr="00B474B4" w:rsidSect="00B85597">
      <w:pgSz w:w="15840" w:h="12240" w:orient="landscape"/>
      <w:pgMar w:top="539" w:right="1418" w:bottom="720" w:left="1134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53C"/>
    <w:rsid w:val="00004E0F"/>
    <w:rsid w:val="00006ABD"/>
    <w:rsid w:val="00010628"/>
    <w:rsid w:val="00012FE4"/>
    <w:rsid w:val="00064404"/>
    <w:rsid w:val="000C5823"/>
    <w:rsid w:val="000F42C6"/>
    <w:rsid w:val="000F554C"/>
    <w:rsid w:val="00120F25"/>
    <w:rsid w:val="001816F2"/>
    <w:rsid w:val="00186E3C"/>
    <w:rsid w:val="00196FCD"/>
    <w:rsid w:val="001B2384"/>
    <w:rsid w:val="001D0E14"/>
    <w:rsid w:val="001F6685"/>
    <w:rsid w:val="0020154E"/>
    <w:rsid w:val="002174CB"/>
    <w:rsid w:val="0023632C"/>
    <w:rsid w:val="00277B8A"/>
    <w:rsid w:val="00283BF2"/>
    <w:rsid w:val="002A6189"/>
    <w:rsid w:val="002F209A"/>
    <w:rsid w:val="003246AE"/>
    <w:rsid w:val="0032676C"/>
    <w:rsid w:val="00336A63"/>
    <w:rsid w:val="00350BDD"/>
    <w:rsid w:val="0039691B"/>
    <w:rsid w:val="003A004D"/>
    <w:rsid w:val="003B717F"/>
    <w:rsid w:val="003E613C"/>
    <w:rsid w:val="003F100D"/>
    <w:rsid w:val="004137FB"/>
    <w:rsid w:val="00423112"/>
    <w:rsid w:val="004261DB"/>
    <w:rsid w:val="004549D6"/>
    <w:rsid w:val="00471AB3"/>
    <w:rsid w:val="00485D27"/>
    <w:rsid w:val="004E099B"/>
    <w:rsid w:val="004F00C8"/>
    <w:rsid w:val="00522A48"/>
    <w:rsid w:val="005404B6"/>
    <w:rsid w:val="005643B9"/>
    <w:rsid w:val="005950CC"/>
    <w:rsid w:val="005C5A34"/>
    <w:rsid w:val="006102BB"/>
    <w:rsid w:val="00645DC2"/>
    <w:rsid w:val="006525AA"/>
    <w:rsid w:val="006945E9"/>
    <w:rsid w:val="006B1CCD"/>
    <w:rsid w:val="00751C26"/>
    <w:rsid w:val="00771A60"/>
    <w:rsid w:val="00793B09"/>
    <w:rsid w:val="007B620C"/>
    <w:rsid w:val="007F350F"/>
    <w:rsid w:val="008171D7"/>
    <w:rsid w:val="00854471"/>
    <w:rsid w:val="00890A21"/>
    <w:rsid w:val="008B5AD3"/>
    <w:rsid w:val="008C13DA"/>
    <w:rsid w:val="008C6498"/>
    <w:rsid w:val="0091042E"/>
    <w:rsid w:val="00917DC8"/>
    <w:rsid w:val="00930647"/>
    <w:rsid w:val="00931797"/>
    <w:rsid w:val="00945F64"/>
    <w:rsid w:val="00994BDE"/>
    <w:rsid w:val="009A1D3D"/>
    <w:rsid w:val="009B5413"/>
    <w:rsid w:val="00A173B7"/>
    <w:rsid w:val="00A30DC9"/>
    <w:rsid w:val="00A33D03"/>
    <w:rsid w:val="00A3654B"/>
    <w:rsid w:val="00A4599E"/>
    <w:rsid w:val="00A50234"/>
    <w:rsid w:val="00A6431B"/>
    <w:rsid w:val="00A70180"/>
    <w:rsid w:val="00A70890"/>
    <w:rsid w:val="00A7117A"/>
    <w:rsid w:val="00A81880"/>
    <w:rsid w:val="00A94DF9"/>
    <w:rsid w:val="00AA6205"/>
    <w:rsid w:val="00AE5DD1"/>
    <w:rsid w:val="00B16350"/>
    <w:rsid w:val="00B24C71"/>
    <w:rsid w:val="00B24E22"/>
    <w:rsid w:val="00B474B4"/>
    <w:rsid w:val="00B52240"/>
    <w:rsid w:val="00B85597"/>
    <w:rsid w:val="00B863ED"/>
    <w:rsid w:val="00BB653C"/>
    <w:rsid w:val="00BD201A"/>
    <w:rsid w:val="00C04C80"/>
    <w:rsid w:val="00C051A1"/>
    <w:rsid w:val="00C41C44"/>
    <w:rsid w:val="00C53B64"/>
    <w:rsid w:val="00C61932"/>
    <w:rsid w:val="00CD2ECD"/>
    <w:rsid w:val="00CE36FC"/>
    <w:rsid w:val="00D05F44"/>
    <w:rsid w:val="00D379D6"/>
    <w:rsid w:val="00D81C71"/>
    <w:rsid w:val="00DC57CB"/>
    <w:rsid w:val="00E10ABD"/>
    <w:rsid w:val="00E55C9E"/>
    <w:rsid w:val="00E635B3"/>
    <w:rsid w:val="00EA0BBB"/>
    <w:rsid w:val="00EB27CD"/>
    <w:rsid w:val="00ED67CF"/>
    <w:rsid w:val="00EE63F0"/>
    <w:rsid w:val="00EF1FFF"/>
    <w:rsid w:val="00F2027E"/>
    <w:rsid w:val="00F54B84"/>
    <w:rsid w:val="00F724C9"/>
    <w:rsid w:val="00F801AE"/>
    <w:rsid w:val="00F8357A"/>
    <w:rsid w:val="00FC55FC"/>
    <w:rsid w:val="00FD105B"/>
    <w:rsid w:val="00FD6A68"/>
    <w:rsid w:val="00FF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2D515F"/>
  <w15:docId w15:val="{7D8466C3-1A0E-456C-8D93-AC3D41A6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171D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BF7E0-8933-45FA-A979-CDDEB65B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84</Words>
  <Characters>2198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18/2003</vt:lpstr>
    </vt:vector>
  </TitlesOfParts>
  <Company>Magyar Bányászati Hivatal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8/2003</dc:title>
  <dc:creator>Magyar Bányászati Hivatal</dc:creator>
  <cp:lastModifiedBy>Gál Gergely</cp:lastModifiedBy>
  <cp:revision>4</cp:revision>
  <cp:lastPrinted>2008-07-11T09:58:00Z</cp:lastPrinted>
  <dcterms:created xsi:type="dcterms:W3CDTF">2022-01-10T08:41:00Z</dcterms:created>
  <dcterms:modified xsi:type="dcterms:W3CDTF">2022-01-10T10:06:00Z</dcterms:modified>
</cp:coreProperties>
</file>